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ОБРАЗОВАТЕЛЬНОЕ УЧРЕЖДЕНИЕ </w:t>
      </w: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ОБЩЕОБРАЗОВАТЕЛЬНАЯ ШКОЛА №114 </w:t>
      </w: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ВЕТСКОГО РАЙОНА г. ВОЛГОГРАДА</w:t>
      </w: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  <w:bookmarkStart w:id="0" w:name="конверт"/>
      <w:bookmarkEnd w:id="0"/>
      <w:r>
        <w:rPr>
          <w:rFonts w:ascii="Times New Roman" w:hAnsi="Times New Roman"/>
        </w:rPr>
        <w:t>Ул. Ольховская, 8,с.Песчанка,Советский район,  Волгоград,  400038</w:t>
      </w: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л</w:t>
      </w:r>
      <w:r>
        <w:rPr>
          <w:rFonts w:ascii="Times New Roman" w:hAnsi="Times New Roman"/>
          <w:lang w:val="en-US"/>
        </w:rPr>
        <w:t xml:space="preserve">. 96-17-05,    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lang w:val="en-US"/>
        </w:rPr>
        <w:t xml:space="preserve"> – mail:  </w:t>
      </w:r>
      <w:hyperlink r:id="rId5" w:history="1">
        <w:r>
          <w:rPr>
            <w:rStyle w:val="a4"/>
            <w:rFonts w:ascii="Times New Roman" w:hAnsi="Times New Roman"/>
            <w:sz w:val="20"/>
            <w:szCs w:val="20"/>
            <w:lang w:val="en-US"/>
          </w:rPr>
          <w:t>oh_</w:t>
        </w:r>
        <w:proofErr w:type="gramStart"/>
        <w:r>
          <w:rPr>
            <w:rStyle w:val="a4"/>
            <w:rFonts w:ascii="Times New Roman" w:hAnsi="Times New Roman"/>
            <w:sz w:val="20"/>
            <w:szCs w:val="20"/>
            <w:lang w:val="en-US"/>
          </w:rPr>
          <w:t>114@  mail</w:t>
        </w:r>
        <w:proofErr w:type="gramEnd"/>
        <w:r>
          <w:rPr>
            <w:rStyle w:val="a4"/>
            <w:rFonts w:ascii="Times New Roman" w:hAnsi="Times New Roman"/>
            <w:sz w:val="20"/>
            <w:szCs w:val="20"/>
            <w:lang w:val="en-US"/>
          </w:rPr>
          <w:t xml:space="preserve">. </w:t>
        </w:r>
        <w:proofErr w:type="spellStart"/>
        <w:proofErr w:type="gramStart"/>
        <w:r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  <w:proofErr w:type="gramEnd"/>
      </w:hyperlink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КПО 10538864                   ИНН/КПП  3446501539/ 344601001</w:t>
      </w:r>
    </w:p>
    <w:p w:rsidR="006D7309" w:rsidRDefault="006D7309" w:rsidP="006D73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________________________________________________________________________</w:t>
      </w:r>
    </w:p>
    <w:p w:rsidR="006D7309" w:rsidRDefault="006D7309" w:rsidP="006D7309">
      <w:pPr>
        <w:spacing w:after="0" w:line="240" w:lineRule="auto"/>
        <w:jc w:val="center"/>
        <w:rPr>
          <w:rFonts w:ascii="Times New Roman" w:hAnsi="Times New Roman"/>
        </w:rPr>
      </w:pPr>
    </w:p>
    <w:p w:rsidR="006D7309" w:rsidRDefault="006D7309" w:rsidP="006D7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06914" w:rsidRPr="00006914" w:rsidRDefault="00006914" w:rsidP="0000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14">
        <w:rPr>
          <w:rFonts w:ascii="Times New Roman" w:hAnsi="Times New Roman" w:cs="Times New Roman"/>
          <w:b/>
          <w:sz w:val="24"/>
          <w:szCs w:val="24"/>
        </w:rPr>
        <w:t>Показатели деятельности МОУ ООШ № 114</w:t>
      </w:r>
    </w:p>
    <w:p w:rsidR="00006914" w:rsidRPr="00006914" w:rsidRDefault="00006914" w:rsidP="00006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14">
        <w:rPr>
          <w:rFonts w:ascii="Times New Roman" w:hAnsi="Times New Roman" w:cs="Times New Roman"/>
          <w:b/>
          <w:sz w:val="24"/>
          <w:szCs w:val="24"/>
        </w:rPr>
        <w:t>за 2013  - 2014 учебный год</w:t>
      </w:r>
    </w:p>
    <w:p w:rsidR="00006914" w:rsidRPr="00006914" w:rsidRDefault="00006914" w:rsidP="000069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0" w:type="dxa"/>
        <w:tblLook w:val="04A0"/>
      </w:tblPr>
      <w:tblGrid>
        <w:gridCol w:w="1342"/>
        <w:gridCol w:w="5854"/>
        <w:gridCol w:w="2544"/>
      </w:tblGrid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Pr="006D7309" w:rsidRDefault="00006914" w:rsidP="00006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54" w:type="dxa"/>
          </w:tcPr>
          <w:p w:rsidR="00006914" w:rsidRPr="006D7309" w:rsidRDefault="00006914" w:rsidP="00006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человека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6914" w:rsidTr="00006914">
        <w:trPr>
          <w:trHeight w:val="121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48,5%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5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44" w:type="dxa"/>
          </w:tcPr>
          <w:p w:rsidR="00006914" w:rsidRDefault="00006914" w:rsidP="0000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06914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54" w:type="dxa"/>
          </w:tcPr>
          <w:p w:rsidR="00006914" w:rsidRDefault="00006914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44" w:type="dxa"/>
          </w:tcPr>
          <w:p w:rsidR="00006914" w:rsidRDefault="00006914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отметки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получивших неудовлетворительные отметки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121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54" w:type="dxa"/>
          </w:tcPr>
          <w:p w:rsidR="00006914" w:rsidRDefault="009010AD" w:rsidP="0090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 11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не получивших аттестатов об основном общем образовании, в общей численности выпускников 9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не получивших аттестатов об среднем общем образовании, в общей численности выпускников 11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9 класса,  получивших аттестатов об основном общем образовании с отличием, в общей численности выпускников 9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ыпускников 11 класса,  получивших аттестатов об среднем общем образовании с отличием, в общей численности выпускников 11 класса</w:t>
            </w:r>
          </w:p>
        </w:tc>
        <w:tc>
          <w:tcPr>
            <w:tcW w:w="254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54" w:type="dxa"/>
          </w:tcPr>
          <w:p w:rsidR="00006914" w:rsidRDefault="009010A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4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3,3%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54" w:type="dxa"/>
          </w:tcPr>
          <w:p w:rsidR="00006914" w:rsidRDefault="009010AD" w:rsidP="00C3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</w:t>
            </w:r>
            <w:r w:rsidR="00C372D1">
              <w:rPr>
                <w:rFonts w:ascii="Times New Roman" w:hAnsi="Times New Roman" w:cs="Times New Roman"/>
                <w:sz w:val="24"/>
                <w:szCs w:val="24"/>
              </w:rPr>
              <w:t>-победителей и призеров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72D1">
              <w:rPr>
                <w:rFonts w:ascii="Times New Roman" w:hAnsi="Times New Roman" w:cs="Times New Roman"/>
                <w:sz w:val="24"/>
                <w:szCs w:val="24"/>
              </w:rPr>
              <w:t>смотров,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  <w:r w:rsidR="00C372D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54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,96%</w:t>
            </w:r>
          </w:p>
        </w:tc>
      </w:tr>
      <w:tr w:rsidR="00006914" w:rsidTr="00006914">
        <w:trPr>
          <w:trHeight w:val="121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85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4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5,48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85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4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85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4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854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образование с углубленным изучением отдельных учебных предметов</w:t>
            </w:r>
            <w:r w:rsidR="000E4F5D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544" w:type="dxa"/>
          </w:tcPr>
          <w:p w:rsidR="00006914" w:rsidRDefault="00006914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854" w:type="dxa"/>
          </w:tcPr>
          <w:p w:rsidR="00006914" w:rsidRDefault="000E4F5D" w:rsidP="000E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44" w:type="dxa"/>
          </w:tcPr>
          <w:p w:rsidR="00006914" w:rsidRDefault="000E4F5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854" w:type="dxa"/>
          </w:tcPr>
          <w:p w:rsidR="00006914" w:rsidRDefault="000E4F5D" w:rsidP="000E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, получающих образование с применением дистанционных образовательных , электронного обучения, в общей численности учащихся</w:t>
            </w:r>
          </w:p>
        </w:tc>
        <w:tc>
          <w:tcPr>
            <w:tcW w:w="2544" w:type="dxa"/>
          </w:tcPr>
          <w:p w:rsidR="00006914" w:rsidRDefault="000E4F5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0E4F5D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854" w:type="dxa"/>
          </w:tcPr>
          <w:p w:rsidR="00006914" w:rsidRDefault="000E4F5D" w:rsidP="00D1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</w:t>
            </w:r>
            <w:r w:rsidR="00D1469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тевой формы реализации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54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0%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85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254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6914" w:rsidTr="00006914">
        <w:trPr>
          <w:trHeight w:val="121"/>
        </w:trPr>
        <w:tc>
          <w:tcPr>
            <w:tcW w:w="1342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85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4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88,9%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85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44" w:type="dxa"/>
          </w:tcPr>
          <w:p w:rsidR="00006914" w:rsidRDefault="00D14693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 88,9%</w:t>
            </w:r>
          </w:p>
        </w:tc>
      </w:tr>
      <w:tr w:rsidR="00006914" w:rsidTr="00006914">
        <w:trPr>
          <w:trHeight w:val="247"/>
        </w:trPr>
        <w:tc>
          <w:tcPr>
            <w:tcW w:w="1342" w:type="dxa"/>
          </w:tcPr>
          <w:p w:rsidR="00006914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5854" w:type="dxa"/>
          </w:tcPr>
          <w:p w:rsidR="00006914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специальное  образование, в общей численности педагогических работников</w:t>
            </w:r>
          </w:p>
        </w:tc>
        <w:tc>
          <w:tcPr>
            <w:tcW w:w="2544" w:type="dxa"/>
          </w:tcPr>
          <w:p w:rsidR="00006914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имеющих среднее специальное 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33,3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,2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544" w:type="dxa"/>
          </w:tcPr>
          <w:p w:rsidR="00C372D1" w:rsidRDefault="00C372D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2D1" w:rsidTr="00C372D1">
        <w:trPr>
          <w:trHeight w:val="121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85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4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1,1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854" w:type="dxa"/>
          </w:tcPr>
          <w:p w:rsidR="00C372D1" w:rsidRDefault="00996079" w:rsidP="0099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 работников</w:t>
            </w:r>
            <w:r w:rsidR="0078610A">
              <w:rPr>
                <w:rFonts w:ascii="Times New Roman" w:hAnsi="Times New Roman" w:cs="Times New Roman"/>
                <w:sz w:val="24"/>
                <w:szCs w:val="24"/>
              </w:rPr>
              <w:t>, п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</w:t>
            </w:r>
            <w:r w:rsidR="0078610A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-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254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55,5%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996079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854" w:type="dxa"/>
          </w:tcPr>
          <w:p w:rsidR="00C372D1" w:rsidRDefault="0078610A" w:rsidP="0078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и административно-хозяйственных  работников, пошедших повышение квалификации по применению в образовательном процессе федераль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4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6,6%</w:t>
            </w:r>
          </w:p>
        </w:tc>
      </w:tr>
      <w:tr w:rsidR="00C372D1" w:rsidRPr="006D7309" w:rsidTr="00C372D1">
        <w:trPr>
          <w:trHeight w:val="247"/>
        </w:trPr>
        <w:tc>
          <w:tcPr>
            <w:tcW w:w="1342" w:type="dxa"/>
          </w:tcPr>
          <w:p w:rsidR="00C372D1" w:rsidRPr="006D7309" w:rsidRDefault="0078610A" w:rsidP="00EE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4" w:type="dxa"/>
          </w:tcPr>
          <w:p w:rsidR="00C372D1" w:rsidRPr="006D7309" w:rsidRDefault="0078610A" w:rsidP="00EE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0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544" w:type="dxa"/>
          </w:tcPr>
          <w:p w:rsidR="00C372D1" w:rsidRPr="006D7309" w:rsidRDefault="00C372D1" w:rsidP="00EE6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5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4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372D1" w:rsidTr="00C372D1">
        <w:trPr>
          <w:trHeight w:val="121"/>
        </w:trPr>
        <w:tc>
          <w:tcPr>
            <w:tcW w:w="1342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5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 в расчете на одного учащегося</w:t>
            </w:r>
          </w:p>
        </w:tc>
        <w:tc>
          <w:tcPr>
            <w:tcW w:w="254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5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электронного документооборота</w:t>
            </w:r>
          </w:p>
        </w:tc>
        <w:tc>
          <w:tcPr>
            <w:tcW w:w="254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72D1" w:rsidTr="00C372D1">
        <w:trPr>
          <w:trHeight w:val="247"/>
        </w:trPr>
        <w:tc>
          <w:tcPr>
            <w:tcW w:w="1342" w:type="dxa"/>
          </w:tcPr>
          <w:p w:rsidR="00C372D1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54" w:type="dxa"/>
          </w:tcPr>
          <w:p w:rsidR="00C372D1" w:rsidRDefault="0078610A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учреждении читального зала библиотеки, в том числе:</w:t>
            </w:r>
          </w:p>
        </w:tc>
        <w:tc>
          <w:tcPr>
            <w:tcW w:w="2544" w:type="dxa"/>
          </w:tcPr>
          <w:p w:rsidR="00C372D1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121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247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247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121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библиотеке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247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текстов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610A" w:rsidTr="0078610A">
        <w:trPr>
          <w:trHeight w:val="247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 удельный вес численности учащихся, которым обеспечена возможность пользоваться широкополосным интернетом, в общей численности учащихся 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 50,7%</w:t>
            </w:r>
          </w:p>
        </w:tc>
      </w:tr>
      <w:tr w:rsidR="0078610A" w:rsidTr="0078610A">
        <w:trPr>
          <w:trHeight w:val="121"/>
        </w:trPr>
        <w:tc>
          <w:tcPr>
            <w:tcW w:w="1342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5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44" w:type="dxa"/>
          </w:tcPr>
          <w:p w:rsidR="0078610A" w:rsidRDefault="00777251" w:rsidP="00EE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 кв.м.</w:t>
            </w:r>
          </w:p>
        </w:tc>
      </w:tr>
    </w:tbl>
    <w:p w:rsidR="00777251" w:rsidRDefault="00777251" w:rsidP="00006914">
      <w:pPr>
        <w:rPr>
          <w:rFonts w:ascii="Times New Roman" w:hAnsi="Times New Roman" w:cs="Times New Roman"/>
          <w:sz w:val="24"/>
          <w:szCs w:val="24"/>
        </w:rPr>
      </w:pPr>
    </w:p>
    <w:p w:rsidR="00777251" w:rsidRDefault="00777251" w:rsidP="00777251">
      <w:pPr>
        <w:rPr>
          <w:rFonts w:ascii="Times New Roman" w:hAnsi="Times New Roman" w:cs="Times New Roman"/>
          <w:sz w:val="24"/>
          <w:szCs w:val="24"/>
        </w:rPr>
      </w:pPr>
    </w:p>
    <w:p w:rsidR="00C85011" w:rsidRPr="00777251" w:rsidRDefault="00777251" w:rsidP="00777251">
      <w:pPr>
        <w:rPr>
          <w:rFonts w:ascii="Times New Roman" w:hAnsi="Times New Roman" w:cs="Times New Roman"/>
          <w:b/>
          <w:sz w:val="24"/>
          <w:szCs w:val="24"/>
        </w:rPr>
      </w:pPr>
      <w:r w:rsidRPr="00777251">
        <w:rPr>
          <w:rFonts w:ascii="Times New Roman" w:hAnsi="Times New Roman" w:cs="Times New Roman"/>
          <w:b/>
          <w:sz w:val="24"/>
          <w:szCs w:val="24"/>
        </w:rPr>
        <w:t xml:space="preserve">Директор МОУ ООШ № 114                             </w:t>
      </w:r>
      <w:proofErr w:type="spellStart"/>
      <w:r w:rsidRPr="00777251">
        <w:rPr>
          <w:rFonts w:ascii="Times New Roman" w:hAnsi="Times New Roman" w:cs="Times New Roman"/>
          <w:b/>
          <w:sz w:val="24"/>
          <w:szCs w:val="24"/>
        </w:rPr>
        <w:t>Е.Н.Кшенникова</w:t>
      </w:r>
      <w:proofErr w:type="spellEnd"/>
    </w:p>
    <w:sectPr w:rsidR="00C85011" w:rsidRPr="00777251" w:rsidSect="003F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914"/>
    <w:rsid w:val="00006914"/>
    <w:rsid w:val="000E4F5D"/>
    <w:rsid w:val="003F058E"/>
    <w:rsid w:val="006D7309"/>
    <w:rsid w:val="00777251"/>
    <w:rsid w:val="0078610A"/>
    <w:rsid w:val="009010AD"/>
    <w:rsid w:val="00996079"/>
    <w:rsid w:val="00C372D1"/>
    <w:rsid w:val="00C85011"/>
    <w:rsid w:val="00D1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6D7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_114@.mail.%20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497A-A222-48ED-86B6-8876A12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4-09-07T18:13:00Z</dcterms:created>
  <dcterms:modified xsi:type="dcterms:W3CDTF">2014-09-07T19:54:00Z</dcterms:modified>
</cp:coreProperties>
</file>